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893" w:rsidRPr="0076121E" w:rsidRDefault="00DB2893" w:rsidP="00DB2893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76121E">
        <w:rPr>
          <w:sz w:val="28"/>
          <w:szCs w:val="28"/>
        </w:rPr>
        <w:t>Приложение</w:t>
      </w:r>
      <w:r w:rsidR="00572FB5" w:rsidRPr="0076121E">
        <w:rPr>
          <w:sz w:val="28"/>
          <w:szCs w:val="28"/>
        </w:rPr>
        <w:t xml:space="preserve"> 8</w:t>
      </w:r>
    </w:p>
    <w:p w:rsidR="00486A19" w:rsidRPr="0076121E" w:rsidRDefault="00486A19" w:rsidP="00486A19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76121E">
        <w:rPr>
          <w:spacing w:val="-4"/>
          <w:sz w:val="28"/>
          <w:szCs w:val="28"/>
        </w:rPr>
        <w:t>к Положению о лицензировании</w:t>
      </w:r>
      <w:r w:rsidRPr="0076121E">
        <w:rPr>
          <w:sz w:val="28"/>
          <w:szCs w:val="28"/>
        </w:rPr>
        <w:t xml:space="preserve"> хозяйственной деятельности по производству ветеринарных медикаментов и препаратов, оптовой, розничной торговле </w:t>
      </w:r>
      <w:r w:rsidRPr="0076121E">
        <w:rPr>
          <w:spacing w:val="-2"/>
          <w:sz w:val="28"/>
          <w:szCs w:val="28"/>
        </w:rPr>
        <w:t>ветеринарными медикаментами</w:t>
      </w:r>
      <w:r w:rsidRPr="0076121E">
        <w:rPr>
          <w:sz w:val="28"/>
          <w:szCs w:val="28"/>
        </w:rPr>
        <w:t xml:space="preserve"> и препаратами (пункт 6.2)</w:t>
      </w:r>
    </w:p>
    <w:p w:rsidR="008A5833" w:rsidRPr="0076121E" w:rsidRDefault="008A5833" w:rsidP="00A948AB">
      <w:pPr>
        <w:pStyle w:val="tj"/>
        <w:spacing w:before="76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  <w:r w:rsidRPr="0076121E">
        <w:rPr>
          <w:b/>
          <w:sz w:val="28"/>
          <w:szCs w:val="28"/>
        </w:rPr>
        <w:t>ЖУРНАЛ</w:t>
      </w:r>
    </w:p>
    <w:p w:rsidR="00486A19" w:rsidRPr="0076121E" w:rsidRDefault="008A5833" w:rsidP="00486A19">
      <w:pPr>
        <w:pStyle w:val="tj"/>
        <w:spacing w:before="0" w:beforeAutospacing="0" w:after="0" w:afterAutospacing="0"/>
        <w:jc w:val="center"/>
        <w:rPr>
          <w:b/>
          <w:sz w:val="28"/>
          <w:szCs w:val="28"/>
        </w:rPr>
      </w:pPr>
      <w:r w:rsidRPr="0076121E">
        <w:rPr>
          <w:b/>
          <w:sz w:val="28"/>
          <w:szCs w:val="28"/>
        </w:rPr>
        <w:t xml:space="preserve">учета заявлений и выданных лицензий на осуществление хозяйственной деятельности по </w:t>
      </w:r>
      <w:r w:rsidR="00486A19" w:rsidRPr="0076121E">
        <w:rPr>
          <w:b/>
          <w:sz w:val="28"/>
          <w:szCs w:val="28"/>
        </w:rPr>
        <w:t>производству ветеринарных медикаментов и препаратов,</w:t>
      </w:r>
    </w:p>
    <w:p w:rsidR="00486A19" w:rsidRPr="0076121E" w:rsidRDefault="00486A19" w:rsidP="00486A19">
      <w:pPr>
        <w:pStyle w:val="tj"/>
        <w:spacing w:before="0" w:beforeAutospacing="0" w:after="0" w:afterAutospacing="0"/>
        <w:jc w:val="center"/>
        <w:rPr>
          <w:b/>
          <w:sz w:val="28"/>
          <w:szCs w:val="28"/>
        </w:rPr>
      </w:pPr>
      <w:r w:rsidRPr="0076121E">
        <w:rPr>
          <w:b/>
          <w:sz w:val="28"/>
          <w:szCs w:val="28"/>
        </w:rPr>
        <w:t>оптовой, розничной торговле ветеринарными медикаментами и препаратами</w:t>
      </w:r>
    </w:p>
    <w:p w:rsidR="00AC65E9" w:rsidRPr="0076121E" w:rsidRDefault="00AC65E9" w:rsidP="008A5833">
      <w:pPr>
        <w:pStyle w:val="tj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18"/>
        <w:gridCol w:w="2161"/>
        <w:gridCol w:w="2162"/>
        <w:gridCol w:w="2162"/>
      </w:tblGrid>
      <w:tr w:rsidR="00FB0BC8" w:rsidRPr="0076121E" w:rsidTr="00E77EE7">
        <w:trPr>
          <w:trHeight w:val="310"/>
        </w:trPr>
        <w:tc>
          <w:tcPr>
            <w:tcW w:w="534" w:type="dxa"/>
            <w:vMerge w:val="restart"/>
          </w:tcPr>
          <w:p w:rsidR="00FB0BC8" w:rsidRPr="0076121E" w:rsidRDefault="00FB0BC8" w:rsidP="008F7E69">
            <w:pPr>
              <w:pStyle w:val="tj"/>
              <w:spacing w:before="0" w:beforeAutospacing="0" w:after="0" w:afterAutospacing="0"/>
              <w:ind w:left="-57" w:right="-57"/>
              <w:jc w:val="center"/>
              <w:rPr>
                <w:sz w:val="28"/>
                <w:szCs w:val="28"/>
              </w:rPr>
            </w:pPr>
            <w:r w:rsidRPr="0076121E">
              <w:rPr>
                <w:sz w:val="28"/>
                <w:szCs w:val="28"/>
              </w:rPr>
              <w:t>№</w:t>
            </w:r>
          </w:p>
          <w:p w:rsidR="00FB0BC8" w:rsidRPr="0076121E" w:rsidRDefault="00FB0BC8" w:rsidP="008F7E69">
            <w:pPr>
              <w:pStyle w:val="tj"/>
              <w:spacing w:before="0" w:beforeAutospacing="0" w:after="0" w:afterAutospacing="0"/>
              <w:ind w:left="-57" w:right="-57"/>
              <w:jc w:val="center"/>
              <w:rPr>
                <w:sz w:val="28"/>
                <w:szCs w:val="28"/>
              </w:rPr>
            </w:pPr>
            <w:proofErr w:type="gramStart"/>
            <w:r w:rsidRPr="0076121E">
              <w:rPr>
                <w:sz w:val="28"/>
                <w:szCs w:val="28"/>
              </w:rPr>
              <w:t>п</w:t>
            </w:r>
            <w:proofErr w:type="gramEnd"/>
            <w:r w:rsidRPr="0076121E">
              <w:rPr>
                <w:sz w:val="28"/>
                <w:szCs w:val="28"/>
              </w:rPr>
              <w:t>/п</w:t>
            </w:r>
          </w:p>
        </w:tc>
        <w:tc>
          <w:tcPr>
            <w:tcW w:w="1417" w:type="dxa"/>
            <w:vMerge w:val="restart"/>
          </w:tcPr>
          <w:p w:rsidR="00FB0BC8" w:rsidRPr="0076121E" w:rsidRDefault="00FB0BC8" w:rsidP="00FB0BC8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121E">
              <w:rPr>
                <w:sz w:val="28"/>
                <w:szCs w:val="28"/>
              </w:rPr>
              <w:t xml:space="preserve">Дата поступления </w:t>
            </w:r>
            <w:r w:rsidRPr="0076121E">
              <w:rPr>
                <w:spacing w:val="-6"/>
                <w:sz w:val="28"/>
                <w:szCs w:val="28"/>
              </w:rPr>
              <w:t>заявления</w:t>
            </w:r>
          </w:p>
        </w:tc>
        <w:tc>
          <w:tcPr>
            <w:tcW w:w="1418" w:type="dxa"/>
            <w:vMerge w:val="restart"/>
          </w:tcPr>
          <w:p w:rsidR="00DA2BBC" w:rsidRPr="0076121E" w:rsidRDefault="00C35B26" w:rsidP="00DA2BBC">
            <w:pPr>
              <w:pStyle w:val="tj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  <w:r w:rsidRPr="0076121E">
              <w:rPr>
                <w:sz w:val="28"/>
                <w:szCs w:val="28"/>
              </w:rPr>
              <w:t>Краткое содержание</w:t>
            </w:r>
          </w:p>
          <w:p w:rsidR="00FB0BC8" w:rsidRPr="0076121E" w:rsidRDefault="00FB0BC8" w:rsidP="00DA2BBC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121E">
              <w:rPr>
                <w:spacing w:val="-6"/>
                <w:sz w:val="28"/>
                <w:szCs w:val="28"/>
              </w:rPr>
              <w:t>заявления</w:t>
            </w:r>
          </w:p>
        </w:tc>
        <w:tc>
          <w:tcPr>
            <w:tcW w:w="6485" w:type="dxa"/>
            <w:gridSpan w:val="3"/>
          </w:tcPr>
          <w:p w:rsidR="00FB0BC8" w:rsidRPr="0076121E" w:rsidRDefault="00FB0BC8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121E">
              <w:rPr>
                <w:sz w:val="28"/>
                <w:szCs w:val="28"/>
              </w:rPr>
              <w:t>Сведения о заявителе</w:t>
            </w:r>
          </w:p>
        </w:tc>
      </w:tr>
      <w:tr w:rsidR="00E62256" w:rsidRPr="0076121E" w:rsidTr="00B6262A">
        <w:trPr>
          <w:trHeight w:val="2572"/>
        </w:trPr>
        <w:tc>
          <w:tcPr>
            <w:tcW w:w="534" w:type="dxa"/>
            <w:vMerge/>
          </w:tcPr>
          <w:p w:rsidR="00E62256" w:rsidRPr="0076121E" w:rsidRDefault="00E62256" w:rsidP="008F7E69">
            <w:pPr>
              <w:pStyle w:val="tj"/>
              <w:spacing w:before="0" w:beforeAutospacing="0" w:after="0" w:afterAutospacing="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62256" w:rsidRPr="0076121E" w:rsidRDefault="00E6225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2256" w:rsidRPr="0076121E" w:rsidRDefault="00E6225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E62256" w:rsidRPr="0076121E" w:rsidRDefault="00E62256" w:rsidP="008274AD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121E">
              <w:rPr>
                <w:sz w:val="28"/>
                <w:szCs w:val="28"/>
              </w:rPr>
              <w:t>Наименование юридического лица, филиала юридического лица – нерезидента / фамилия, имя, отчество физического лица-предпринимателя</w:t>
            </w:r>
          </w:p>
        </w:tc>
        <w:tc>
          <w:tcPr>
            <w:tcW w:w="2162" w:type="dxa"/>
          </w:tcPr>
          <w:p w:rsidR="00E62256" w:rsidRPr="0076121E" w:rsidRDefault="00E62256" w:rsidP="00B96AB7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121E">
              <w:rPr>
                <w:sz w:val="28"/>
                <w:szCs w:val="28"/>
              </w:rPr>
              <w:t>Должность, фамилия, имя, отчество лица, которое имеет право совершать юридические действия от имени юридического лица, филиала юридического лица – нерезидента или от имени физического лица-предпринимателя</w:t>
            </w:r>
          </w:p>
        </w:tc>
        <w:tc>
          <w:tcPr>
            <w:tcW w:w="2162" w:type="dxa"/>
          </w:tcPr>
          <w:p w:rsidR="00E62256" w:rsidRPr="0076121E" w:rsidRDefault="00E62256" w:rsidP="00B96AB7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121E">
              <w:rPr>
                <w:spacing w:val="2"/>
                <w:sz w:val="28"/>
                <w:szCs w:val="28"/>
              </w:rPr>
              <w:t xml:space="preserve">Местонахождение </w:t>
            </w:r>
            <w:r w:rsidRPr="0076121E">
              <w:rPr>
                <w:sz w:val="28"/>
                <w:szCs w:val="28"/>
              </w:rPr>
              <w:t xml:space="preserve">(юридический адрес) юридического лица, филиала юридического лица – нерезидента / адрес места жительства физического лица-предпринимателя, контактный телефон, </w:t>
            </w:r>
            <w:r w:rsidR="004C78AF" w:rsidRPr="0076121E">
              <w:rPr>
                <w:sz w:val="28"/>
                <w:szCs w:val="28"/>
              </w:rPr>
              <w:t xml:space="preserve">факс, </w:t>
            </w:r>
            <w:r w:rsidRPr="0076121E">
              <w:rPr>
                <w:sz w:val="28"/>
                <w:szCs w:val="28"/>
              </w:rPr>
              <w:t>адрес электронной почты (при наличии)</w:t>
            </w:r>
          </w:p>
        </w:tc>
      </w:tr>
      <w:tr w:rsidR="00E62256" w:rsidRPr="0076121E" w:rsidTr="001E319A">
        <w:tc>
          <w:tcPr>
            <w:tcW w:w="534" w:type="dxa"/>
          </w:tcPr>
          <w:p w:rsidR="00E62256" w:rsidRPr="0076121E" w:rsidRDefault="00E6225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121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62256" w:rsidRPr="0076121E" w:rsidRDefault="00E6225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121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2256" w:rsidRPr="0076121E" w:rsidRDefault="00E6225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121E">
              <w:rPr>
                <w:sz w:val="28"/>
                <w:szCs w:val="28"/>
              </w:rPr>
              <w:t>3</w:t>
            </w:r>
          </w:p>
        </w:tc>
        <w:tc>
          <w:tcPr>
            <w:tcW w:w="2161" w:type="dxa"/>
          </w:tcPr>
          <w:p w:rsidR="00E62256" w:rsidRPr="0076121E" w:rsidRDefault="00E6225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121E">
              <w:rPr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E62256" w:rsidRPr="0076121E" w:rsidRDefault="00E6225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121E">
              <w:rPr>
                <w:sz w:val="28"/>
                <w:szCs w:val="28"/>
              </w:rPr>
              <w:t>5</w:t>
            </w:r>
          </w:p>
        </w:tc>
        <w:tc>
          <w:tcPr>
            <w:tcW w:w="2162" w:type="dxa"/>
          </w:tcPr>
          <w:p w:rsidR="00E62256" w:rsidRPr="0076121E" w:rsidRDefault="00E6225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121E">
              <w:rPr>
                <w:sz w:val="28"/>
                <w:szCs w:val="28"/>
              </w:rPr>
              <w:t>6</w:t>
            </w:r>
          </w:p>
        </w:tc>
      </w:tr>
      <w:tr w:rsidR="00E62256" w:rsidRPr="0076121E" w:rsidTr="00991AE6">
        <w:tc>
          <w:tcPr>
            <w:tcW w:w="534" w:type="dxa"/>
          </w:tcPr>
          <w:p w:rsidR="00E62256" w:rsidRPr="0076121E" w:rsidRDefault="00E6225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62256" w:rsidRPr="0076121E" w:rsidRDefault="00E6225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62256" w:rsidRPr="0076121E" w:rsidRDefault="00E6225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E62256" w:rsidRPr="0076121E" w:rsidRDefault="00E6225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</w:tcPr>
          <w:p w:rsidR="00E62256" w:rsidRPr="0076121E" w:rsidRDefault="00E6225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</w:tcPr>
          <w:p w:rsidR="00E62256" w:rsidRPr="0076121E" w:rsidRDefault="00E6225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ED0142" w:rsidRPr="0076121E" w:rsidRDefault="00ED0142" w:rsidP="008A5833">
      <w:pPr>
        <w:pStyle w:val="tj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D0142" w:rsidRPr="0076121E" w:rsidRDefault="00ED0142">
      <w:pPr>
        <w:rPr>
          <w:rFonts w:ascii="Times New Roman" w:eastAsia="Courier New" w:hAnsi="Times New Roman" w:cs="Times New Roman"/>
          <w:b/>
          <w:sz w:val="28"/>
          <w:szCs w:val="28"/>
        </w:rPr>
      </w:pPr>
      <w:r w:rsidRPr="0076121E">
        <w:rPr>
          <w:b/>
          <w:sz w:val="28"/>
          <w:szCs w:val="28"/>
        </w:rPr>
        <w:br w:type="page"/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38"/>
        <w:gridCol w:w="2039"/>
        <w:gridCol w:w="1843"/>
        <w:gridCol w:w="1276"/>
        <w:gridCol w:w="1559"/>
        <w:gridCol w:w="1099"/>
      </w:tblGrid>
      <w:tr w:rsidR="00EC1C06" w:rsidRPr="0076121E" w:rsidTr="00950A28">
        <w:tc>
          <w:tcPr>
            <w:tcW w:w="2038" w:type="dxa"/>
          </w:tcPr>
          <w:p w:rsidR="00A92277" w:rsidRPr="0076121E" w:rsidRDefault="00EC1C06" w:rsidP="00A92277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121E">
              <w:rPr>
                <w:sz w:val="28"/>
                <w:szCs w:val="28"/>
              </w:rPr>
              <w:lastRenderedPageBreak/>
              <w:t xml:space="preserve">Фактический адрес осуществления </w:t>
            </w:r>
            <w:r w:rsidR="000722EB" w:rsidRPr="0076121E">
              <w:rPr>
                <w:sz w:val="28"/>
                <w:szCs w:val="28"/>
              </w:rPr>
              <w:t xml:space="preserve">заявленной </w:t>
            </w:r>
            <w:r w:rsidRPr="0076121E">
              <w:rPr>
                <w:sz w:val="28"/>
                <w:szCs w:val="28"/>
              </w:rPr>
              <w:t xml:space="preserve">деятельности, наименование </w:t>
            </w:r>
            <w:r w:rsidR="00837E39" w:rsidRPr="0076121E">
              <w:rPr>
                <w:sz w:val="28"/>
                <w:szCs w:val="28"/>
              </w:rPr>
              <w:t xml:space="preserve">производственного участка и/или учреждения </w:t>
            </w:r>
            <w:r w:rsidRPr="0076121E">
              <w:rPr>
                <w:sz w:val="28"/>
                <w:szCs w:val="28"/>
              </w:rPr>
              <w:t>и</w:t>
            </w:r>
          </w:p>
          <w:p w:rsidR="00A92277" w:rsidRPr="0076121E" w:rsidRDefault="00A92277" w:rsidP="00A92277">
            <w:pPr>
              <w:pStyle w:val="tj"/>
              <w:spacing w:before="0" w:beforeAutospacing="0" w:after="0" w:afterAutospacing="0"/>
              <w:ind w:left="-57" w:right="-57"/>
              <w:jc w:val="center"/>
              <w:rPr>
                <w:sz w:val="28"/>
                <w:szCs w:val="28"/>
              </w:rPr>
            </w:pPr>
            <w:r w:rsidRPr="0076121E">
              <w:rPr>
                <w:sz w:val="28"/>
                <w:szCs w:val="28"/>
              </w:rPr>
              <w:t>предназначение</w:t>
            </w:r>
          </w:p>
          <w:p w:rsidR="00EC1C06" w:rsidRPr="0076121E" w:rsidRDefault="00831647" w:rsidP="00831647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121E">
              <w:rPr>
                <w:sz w:val="28"/>
                <w:szCs w:val="28"/>
              </w:rPr>
              <w:t>объекта</w:t>
            </w:r>
            <w:r w:rsidR="00EC1C06" w:rsidRPr="0076121E">
              <w:rPr>
                <w:sz w:val="28"/>
                <w:szCs w:val="28"/>
              </w:rPr>
              <w:t>, контактный телефон, факс, адрес электронной почты (при наличии)</w:t>
            </w:r>
          </w:p>
        </w:tc>
        <w:tc>
          <w:tcPr>
            <w:tcW w:w="2039" w:type="dxa"/>
          </w:tcPr>
          <w:p w:rsidR="00EC1C06" w:rsidRPr="0076121E" w:rsidRDefault="004C547E" w:rsidP="004C547E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121E">
              <w:rPr>
                <w:sz w:val="28"/>
                <w:szCs w:val="28"/>
              </w:rPr>
              <w:t xml:space="preserve">Наименование и местонахождение </w:t>
            </w:r>
            <w:r w:rsidR="00EC1C06" w:rsidRPr="0076121E">
              <w:rPr>
                <w:sz w:val="28"/>
                <w:szCs w:val="28"/>
              </w:rPr>
              <w:t>филиал</w:t>
            </w:r>
            <w:r w:rsidRPr="0076121E">
              <w:rPr>
                <w:sz w:val="28"/>
                <w:szCs w:val="28"/>
              </w:rPr>
              <w:t>ов</w:t>
            </w:r>
            <w:r w:rsidR="00EC1C06" w:rsidRPr="0076121E">
              <w:rPr>
                <w:sz w:val="28"/>
                <w:szCs w:val="28"/>
              </w:rPr>
              <w:t xml:space="preserve">, других обособленных </w:t>
            </w:r>
            <w:r w:rsidR="00EC1C06" w:rsidRPr="0076121E">
              <w:rPr>
                <w:spacing w:val="-4"/>
                <w:sz w:val="28"/>
                <w:szCs w:val="28"/>
              </w:rPr>
              <w:t>подразделени</w:t>
            </w:r>
            <w:r w:rsidRPr="0076121E">
              <w:rPr>
                <w:spacing w:val="-4"/>
                <w:sz w:val="28"/>
                <w:szCs w:val="28"/>
              </w:rPr>
              <w:t>й</w:t>
            </w:r>
            <w:r w:rsidR="00EC1C06" w:rsidRPr="0076121E">
              <w:rPr>
                <w:spacing w:val="-4"/>
                <w:sz w:val="28"/>
                <w:szCs w:val="28"/>
              </w:rPr>
              <w:t>,</w:t>
            </w:r>
            <w:r w:rsidR="00EC1C06" w:rsidRPr="0076121E">
              <w:rPr>
                <w:sz w:val="28"/>
                <w:szCs w:val="28"/>
              </w:rPr>
              <w:t xml:space="preserve"> где будет </w:t>
            </w:r>
            <w:r w:rsidR="00EC1C06" w:rsidRPr="0076121E">
              <w:rPr>
                <w:spacing w:val="-6"/>
                <w:sz w:val="28"/>
                <w:szCs w:val="28"/>
              </w:rPr>
              <w:t>осуществляться</w:t>
            </w:r>
            <w:r w:rsidR="00EC1C06" w:rsidRPr="0076121E">
              <w:rPr>
                <w:sz w:val="28"/>
                <w:szCs w:val="28"/>
              </w:rPr>
              <w:t xml:space="preserve"> заявленная деятельность / мест осуществления заявленной деятельности</w:t>
            </w:r>
          </w:p>
        </w:tc>
        <w:tc>
          <w:tcPr>
            <w:tcW w:w="1843" w:type="dxa"/>
          </w:tcPr>
          <w:p w:rsidR="00EC1C06" w:rsidRPr="0076121E" w:rsidRDefault="00EC1C06" w:rsidP="00757D38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121E">
              <w:rPr>
                <w:sz w:val="28"/>
                <w:szCs w:val="28"/>
              </w:rPr>
              <w:t xml:space="preserve">Сведения о принятом по результатам </w:t>
            </w:r>
            <w:r w:rsidRPr="0076121E">
              <w:rPr>
                <w:spacing w:val="-2"/>
                <w:sz w:val="28"/>
                <w:szCs w:val="28"/>
              </w:rPr>
              <w:t>рассмотрения</w:t>
            </w:r>
            <w:r w:rsidRPr="0076121E">
              <w:rPr>
                <w:sz w:val="28"/>
                <w:szCs w:val="28"/>
              </w:rPr>
              <w:t xml:space="preserve"> заявления решении, дата принятия и номер решения</w:t>
            </w:r>
          </w:p>
        </w:tc>
        <w:tc>
          <w:tcPr>
            <w:tcW w:w="1276" w:type="dxa"/>
          </w:tcPr>
          <w:p w:rsidR="00EC1C06" w:rsidRPr="0076121E" w:rsidRDefault="00EC1C06" w:rsidP="00762175">
            <w:pPr>
              <w:pStyle w:val="tj"/>
              <w:spacing w:before="0" w:beforeAutospacing="0" w:after="0" w:afterAutospacing="0"/>
              <w:ind w:left="-28" w:right="-28"/>
              <w:jc w:val="center"/>
              <w:rPr>
                <w:sz w:val="28"/>
                <w:szCs w:val="28"/>
              </w:rPr>
            </w:pPr>
            <w:r w:rsidRPr="0076121E">
              <w:rPr>
                <w:sz w:val="28"/>
                <w:szCs w:val="28"/>
              </w:rPr>
              <w:t xml:space="preserve">Дата выдачи, серия и номер </w:t>
            </w:r>
            <w:r w:rsidRPr="0076121E">
              <w:rPr>
                <w:spacing w:val="-2"/>
                <w:sz w:val="28"/>
                <w:szCs w:val="28"/>
              </w:rPr>
              <w:t>лицензии</w:t>
            </w:r>
          </w:p>
        </w:tc>
        <w:tc>
          <w:tcPr>
            <w:tcW w:w="1559" w:type="dxa"/>
          </w:tcPr>
          <w:p w:rsidR="00EC1C06" w:rsidRPr="0076121E" w:rsidRDefault="00EC1C06" w:rsidP="00E372FE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121E">
              <w:rPr>
                <w:sz w:val="28"/>
                <w:szCs w:val="28"/>
              </w:rPr>
              <w:t xml:space="preserve">Подпись заявителя об ознакомлении с лицензионными </w:t>
            </w:r>
            <w:r w:rsidRPr="0076121E">
              <w:rPr>
                <w:spacing w:val="-4"/>
                <w:sz w:val="28"/>
                <w:szCs w:val="28"/>
              </w:rPr>
              <w:t>условиями,</w:t>
            </w:r>
            <w:r w:rsidRPr="0076121E">
              <w:rPr>
                <w:sz w:val="28"/>
                <w:szCs w:val="28"/>
              </w:rPr>
              <w:t xml:space="preserve"> о получении лицензии, копии лицензии, дубликата лицензии, переоформленной лицензии</w:t>
            </w:r>
          </w:p>
        </w:tc>
        <w:tc>
          <w:tcPr>
            <w:tcW w:w="1099" w:type="dxa"/>
          </w:tcPr>
          <w:p w:rsidR="00EC1C06" w:rsidRPr="0076121E" w:rsidRDefault="00EC1C06" w:rsidP="00D15AC7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121E">
              <w:rPr>
                <w:sz w:val="28"/>
                <w:szCs w:val="28"/>
              </w:rPr>
              <w:t>Примечания</w:t>
            </w:r>
          </w:p>
        </w:tc>
      </w:tr>
      <w:tr w:rsidR="00EC1C06" w:rsidTr="00870CB5">
        <w:tc>
          <w:tcPr>
            <w:tcW w:w="2038" w:type="dxa"/>
          </w:tcPr>
          <w:p w:rsidR="00EC1C06" w:rsidRPr="0076121E" w:rsidRDefault="00EC1C0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121E">
              <w:rPr>
                <w:sz w:val="28"/>
                <w:szCs w:val="28"/>
              </w:rPr>
              <w:t>7</w:t>
            </w:r>
          </w:p>
        </w:tc>
        <w:tc>
          <w:tcPr>
            <w:tcW w:w="2039" w:type="dxa"/>
          </w:tcPr>
          <w:p w:rsidR="00EC1C06" w:rsidRPr="0076121E" w:rsidRDefault="00EC1C06" w:rsidP="00F82BD5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121E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EC1C06" w:rsidRPr="0076121E" w:rsidRDefault="00EC1C06" w:rsidP="00F82BD5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121E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EC1C06" w:rsidRPr="0076121E" w:rsidRDefault="00EC1C06" w:rsidP="00F82BD5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121E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EC1C06" w:rsidRPr="0076121E" w:rsidRDefault="00EC1C06" w:rsidP="00F82BD5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121E">
              <w:rPr>
                <w:sz w:val="28"/>
                <w:szCs w:val="28"/>
              </w:rPr>
              <w:t>11</w:t>
            </w:r>
          </w:p>
        </w:tc>
        <w:tc>
          <w:tcPr>
            <w:tcW w:w="1099" w:type="dxa"/>
          </w:tcPr>
          <w:p w:rsidR="00EC1C06" w:rsidRPr="00D15AC7" w:rsidRDefault="00EC1C0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121E">
              <w:rPr>
                <w:sz w:val="28"/>
                <w:szCs w:val="28"/>
              </w:rPr>
              <w:t>12</w:t>
            </w:r>
          </w:p>
        </w:tc>
      </w:tr>
      <w:tr w:rsidR="00EC1C06" w:rsidTr="006742A4">
        <w:tc>
          <w:tcPr>
            <w:tcW w:w="2038" w:type="dxa"/>
          </w:tcPr>
          <w:p w:rsidR="00EC1C06" w:rsidRPr="00D15AC7" w:rsidRDefault="00EC1C0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EC1C06" w:rsidRPr="00D15AC7" w:rsidRDefault="00EC1C0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C1C06" w:rsidRPr="00D15AC7" w:rsidRDefault="00EC1C0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C1C06" w:rsidRPr="00D15AC7" w:rsidRDefault="00EC1C0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C1C06" w:rsidRPr="00D15AC7" w:rsidRDefault="00EC1C0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EC1C06" w:rsidRPr="00D15AC7" w:rsidRDefault="00EC1C0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AC65E9" w:rsidRDefault="00AC65E9" w:rsidP="008A5833">
      <w:pPr>
        <w:pStyle w:val="tj"/>
        <w:spacing w:before="0" w:beforeAutospacing="0" w:after="0" w:afterAutospacing="0"/>
        <w:jc w:val="center"/>
        <w:rPr>
          <w:b/>
          <w:sz w:val="28"/>
          <w:szCs w:val="28"/>
        </w:rPr>
      </w:pPr>
    </w:p>
    <w:sectPr w:rsidR="00AC65E9" w:rsidSect="00D15AC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640" w:rsidRDefault="00CB5640" w:rsidP="00435908">
      <w:pPr>
        <w:spacing w:after="0" w:line="240" w:lineRule="auto"/>
      </w:pPr>
      <w:r>
        <w:separator/>
      </w:r>
    </w:p>
  </w:endnote>
  <w:endnote w:type="continuationSeparator" w:id="0">
    <w:p w:rsidR="00CB5640" w:rsidRDefault="00CB5640" w:rsidP="004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640" w:rsidRDefault="00CB5640" w:rsidP="00435908">
      <w:pPr>
        <w:spacing w:after="0" w:line="240" w:lineRule="auto"/>
      </w:pPr>
      <w:r>
        <w:separator/>
      </w:r>
    </w:p>
  </w:footnote>
  <w:footnote w:type="continuationSeparator" w:id="0">
    <w:p w:rsidR="00CB5640" w:rsidRDefault="00CB5640" w:rsidP="004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EEF" w:rsidRPr="00FE6350" w:rsidRDefault="00FE6350" w:rsidP="00FE6350">
    <w:pPr>
      <w:pStyle w:val="a5"/>
      <w:jc w:val="center"/>
      <w:rPr>
        <w:rFonts w:ascii="Times New Roman" w:eastAsia="Calibri" w:hAnsi="Times New Roman" w:cs="Times New Roman"/>
        <w:lang w:eastAsia="en-US"/>
      </w:rPr>
    </w:pPr>
    <w:r>
      <w:rPr>
        <w:rFonts w:ascii="Times New Roman" w:eastAsia="Calibri" w:hAnsi="Times New Roman" w:cs="Times New Roman"/>
        <w:lang w:eastAsia="en-US"/>
      </w:rPr>
      <w:tab/>
    </w:r>
    <w:r w:rsidRPr="00FE6350">
      <w:rPr>
        <w:rFonts w:ascii="Times New Roman" w:eastAsia="Calibri" w:hAnsi="Times New Roman" w:cs="Times New Roman"/>
        <w:lang w:eastAsia="en-US"/>
      </w:rPr>
      <w:fldChar w:fldCharType="begin"/>
    </w:r>
    <w:r w:rsidRPr="00FE6350">
      <w:rPr>
        <w:rFonts w:ascii="Times New Roman" w:eastAsia="Calibri" w:hAnsi="Times New Roman" w:cs="Times New Roman"/>
        <w:lang w:eastAsia="en-US"/>
      </w:rPr>
      <w:instrText>PAGE   \* MERGEFORMAT</w:instrText>
    </w:r>
    <w:r w:rsidRPr="00FE6350">
      <w:rPr>
        <w:rFonts w:ascii="Times New Roman" w:eastAsia="Calibri" w:hAnsi="Times New Roman" w:cs="Times New Roman"/>
        <w:lang w:eastAsia="en-US"/>
      </w:rPr>
      <w:fldChar w:fldCharType="separate"/>
    </w:r>
    <w:r w:rsidR="00A948AB">
      <w:rPr>
        <w:rFonts w:ascii="Times New Roman" w:eastAsia="Calibri" w:hAnsi="Times New Roman" w:cs="Times New Roman"/>
        <w:noProof/>
        <w:lang w:eastAsia="en-US"/>
      </w:rPr>
      <w:t>2</w:t>
    </w:r>
    <w:r w:rsidRPr="00FE6350">
      <w:rPr>
        <w:rFonts w:ascii="Times New Roman" w:eastAsia="Calibri" w:hAnsi="Times New Roman" w:cs="Times New Roman"/>
        <w:lang w:eastAsia="en-US"/>
      </w:rPr>
      <w:fldChar w:fldCharType="end"/>
    </w:r>
    <w:r w:rsidRPr="00FE6350">
      <w:rPr>
        <w:rFonts w:ascii="Times New Roman" w:eastAsia="Calibri" w:hAnsi="Times New Roman" w:cs="Times New Roman"/>
        <w:lang w:eastAsia="en-US"/>
      </w:rPr>
      <w:tab/>
      <w:t xml:space="preserve">Продолжение приложения </w:t>
    </w:r>
    <w:r w:rsidR="00572FB5">
      <w:rPr>
        <w:rFonts w:ascii="Times New Roman" w:eastAsia="Calibri" w:hAnsi="Times New Roman" w:cs="Times New Roman"/>
        <w:lang w:eastAsia="en-US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B33"/>
    <w:rsid w:val="000002AF"/>
    <w:rsid w:val="00010C61"/>
    <w:rsid w:val="00015550"/>
    <w:rsid w:val="00015715"/>
    <w:rsid w:val="000164A4"/>
    <w:rsid w:val="00021D9E"/>
    <w:rsid w:val="00023F89"/>
    <w:rsid w:val="0002767F"/>
    <w:rsid w:val="00031D9B"/>
    <w:rsid w:val="0003261C"/>
    <w:rsid w:val="0003413E"/>
    <w:rsid w:val="00035EA2"/>
    <w:rsid w:val="0003759C"/>
    <w:rsid w:val="00044DBC"/>
    <w:rsid w:val="00050975"/>
    <w:rsid w:val="00050DCC"/>
    <w:rsid w:val="000511F5"/>
    <w:rsid w:val="0005555F"/>
    <w:rsid w:val="0006079B"/>
    <w:rsid w:val="00062602"/>
    <w:rsid w:val="00065DB8"/>
    <w:rsid w:val="00070A00"/>
    <w:rsid w:val="00071256"/>
    <w:rsid w:val="000722EB"/>
    <w:rsid w:val="000764FE"/>
    <w:rsid w:val="000805E6"/>
    <w:rsid w:val="000812BC"/>
    <w:rsid w:val="00082604"/>
    <w:rsid w:val="00092B6B"/>
    <w:rsid w:val="000948F3"/>
    <w:rsid w:val="000953E9"/>
    <w:rsid w:val="00095668"/>
    <w:rsid w:val="00096BE3"/>
    <w:rsid w:val="000A177E"/>
    <w:rsid w:val="000A3305"/>
    <w:rsid w:val="000A45A9"/>
    <w:rsid w:val="000B2A64"/>
    <w:rsid w:val="000C5DC9"/>
    <w:rsid w:val="000C60C8"/>
    <w:rsid w:val="000D7282"/>
    <w:rsid w:val="000E2AC1"/>
    <w:rsid w:val="000F00A4"/>
    <w:rsid w:val="000F50C4"/>
    <w:rsid w:val="000F54FA"/>
    <w:rsid w:val="000F657B"/>
    <w:rsid w:val="000F6944"/>
    <w:rsid w:val="00102A25"/>
    <w:rsid w:val="001074F7"/>
    <w:rsid w:val="00110B30"/>
    <w:rsid w:val="00111BE4"/>
    <w:rsid w:val="001122E5"/>
    <w:rsid w:val="0011646A"/>
    <w:rsid w:val="0011775D"/>
    <w:rsid w:val="001261F7"/>
    <w:rsid w:val="0013039C"/>
    <w:rsid w:val="00141C5E"/>
    <w:rsid w:val="00143A89"/>
    <w:rsid w:val="001455E0"/>
    <w:rsid w:val="00162354"/>
    <w:rsid w:val="001635BD"/>
    <w:rsid w:val="00163C38"/>
    <w:rsid w:val="00172DB4"/>
    <w:rsid w:val="00172EBC"/>
    <w:rsid w:val="00175B2E"/>
    <w:rsid w:val="00184832"/>
    <w:rsid w:val="00187EC8"/>
    <w:rsid w:val="00191A62"/>
    <w:rsid w:val="001A0D70"/>
    <w:rsid w:val="001A6823"/>
    <w:rsid w:val="001B2587"/>
    <w:rsid w:val="001B2BD5"/>
    <w:rsid w:val="001C126C"/>
    <w:rsid w:val="001C5929"/>
    <w:rsid w:val="001D2554"/>
    <w:rsid w:val="001D6B99"/>
    <w:rsid w:val="001E2AE1"/>
    <w:rsid w:val="001E7CE4"/>
    <w:rsid w:val="001F2DB1"/>
    <w:rsid w:val="00212FDE"/>
    <w:rsid w:val="0021350E"/>
    <w:rsid w:val="00214DC0"/>
    <w:rsid w:val="00230DAD"/>
    <w:rsid w:val="00232C53"/>
    <w:rsid w:val="0023526F"/>
    <w:rsid w:val="00237769"/>
    <w:rsid w:val="00237C22"/>
    <w:rsid w:val="00245E80"/>
    <w:rsid w:val="00250ECE"/>
    <w:rsid w:val="002512BB"/>
    <w:rsid w:val="00256CFB"/>
    <w:rsid w:val="0026436F"/>
    <w:rsid w:val="00270246"/>
    <w:rsid w:val="0027190F"/>
    <w:rsid w:val="00274D0D"/>
    <w:rsid w:val="00274D6E"/>
    <w:rsid w:val="00275209"/>
    <w:rsid w:val="0027678D"/>
    <w:rsid w:val="00280E17"/>
    <w:rsid w:val="002820DC"/>
    <w:rsid w:val="00286ED6"/>
    <w:rsid w:val="002A0CBA"/>
    <w:rsid w:val="002A129F"/>
    <w:rsid w:val="002A648B"/>
    <w:rsid w:val="002B1328"/>
    <w:rsid w:val="002B48B8"/>
    <w:rsid w:val="002B629F"/>
    <w:rsid w:val="002C0B14"/>
    <w:rsid w:val="002C0FDE"/>
    <w:rsid w:val="002C35F9"/>
    <w:rsid w:val="002C70D2"/>
    <w:rsid w:val="002D1EEF"/>
    <w:rsid w:val="002D4FE2"/>
    <w:rsid w:val="002D6BE8"/>
    <w:rsid w:val="002D7FEA"/>
    <w:rsid w:val="002E1D3D"/>
    <w:rsid w:val="002F169D"/>
    <w:rsid w:val="002F6280"/>
    <w:rsid w:val="0030000F"/>
    <w:rsid w:val="003012D6"/>
    <w:rsid w:val="00301A02"/>
    <w:rsid w:val="003112D0"/>
    <w:rsid w:val="0031163B"/>
    <w:rsid w:val="0031384E"/>
    <w:rsid w:val="00323E53"/>
    <w:rsid w:val="0032567B"/>
    <w:rsid w:val="003256A1"/>
    <w:rsid w:val="00330ADF"/>
    <w:rsid w:val="00333B7D"/>
    <w:rsid w:val="0035788B"/>
    <w:rsid w:val="0036401A"/>
    <w:rsid w:val="00365397"/>
    <w:rsid w:val="00373F78"/>
    <w:rsid w:val="00375196"/>
    <w:rsid w:val="00375E39"/>
    <w:rsid w:val="00377CDF"/>
    <w:rsid w:val="003840C1"/>
    <w:rsid w:val="0039027B"/>
    <w:rsid w:val="00395D55"/>
    <w:rsid w:val="0039788E"/>
    <w:rsid w:val="003A38B8"/>
    <w:rsid w:val="003B17B8"/>
    <w:rsid w:val="003B6000"/>
    <w:rsid w:val="003C0D60"/>
    <w:rsid w:val="003E71EA"/>
    <w:rsid w:val="003F22B1"/>
    <w:rsid w:val="003F3A2F"/>
    <w:rsid w:val="003F6434"/>
    <w:rsid w:val="003F7A36"/>
    <w:rsid w:val="00416E75"/>
    <w:rsid w:val="0042362B"/>
    <w:rsid w:val="004276B1"/>
    <w:rsid w:val="00431268"/>
    <w:rsid w:val="0043365E"/>
    <w:rsid w:val="00435908"/>
    <w:rsid w:val="0043680A"/>
    <w:rsid w:val="00440183"/>
    <w:rsid w:val="00440926"/>
    <w:rsid w:val="0045418F"/>
    <w:rsid w:val="00460C90"/>
    <w:rsid w:val="0046188B"/>
    <w:rsid w:val="00464409"/>
    <w:rsid w:val="004723DA"/>
    <w:rsid w:val="00473AF5"/>
    <w:rsid w:val="0047642D"/>
    <w:rsid w:val="00480008"/>
    <w:rsid w:val="00481BFA"/>
    <w:rsid w:val="0048333A"/>
    <w:rsid w:val="00483706"/>
    <w:rsid w:val="004839EB"/>
    <w:rsid w:val="00486A19"/>
    <w:rsid w:val="00491105"/>
    <w:rsid w:val="00491D05"/>
    <w:rsid w:val="00493AE2"/>
    <w:rsid w:val="004A29A5"/>
    <w:rsid w:val="004A385B"/>
    <w:rsid w:val="004A462C"/>
    <w:rsid w:val="004B319A"/>
    <w:rsid w:val="004B3BB4"/>
    <w:rsid w:val="004C547E"/>
    <w:rsid w:val="004C558D"/>
    <w:rsid w:val="004C6A11"/>
    <w:rsid w:val="004C78AF"/>
    <w:rsid w:val="004E68BC"/>
    <w:rsid w:val="004E6C07"/>
    <w:rsid w:val="004F28AB"/>
    <w:rsid w:val="004F640A"/>
    <w:rsid w:val="004F69AA"/>
    <w:rsid w:val="004F6F87"/>
    <w:rsid w:val="00501C1F"/>
    <w:rsid w:val="00502881"/>
    <w:rsid w:val="005034F7"/>
    <w:rsid w:val="0051097F"/>
    <w:rsid w:val="00510FD7"/>
    <w:rsid w:val="00513AF8"/>
    <w:rsid w:val="00522383"/>
    <w:rsid w:val="00530055"/>
    <w:rsid w:val="00530F39"/>
    <w:rsid w:val="0053621C"/>
    <w:rsid w:val="00544FEA"/>
    <w:rsid w:val="00563A27"/>
    <w:rsid w:val="005704A8"/>
    <w:rsid w:val="00572FB5"/>
    <w:rsid w:val="00573DC3"/>
    <w:rsid w:val="00574024"/>
    <w:rsid w:val="00575932"/>
    <w:rsid w:val="005854C4"/>
    <w:rsid w:val="0059347A"/>
    <w:rsid w:val="005B0252"/>
    <w:rsid w:val="005B65B6"/>
    <w:rsid w:val="005C6DE0"/>
    <w:rsid w:val="005D32E3"/>
    <w:rsid w:val="005E3289"/>
    <w:rsid w:val="005F2A36"/>
    <w:rsid w:val="005F3003"/>
    <w:rsid w:val="005F5172"/>
    <w:rsid w:val="005F6744"/>
    <w:rsid w:val="006016FB"/>
    <w:rsid w:val="00604C84"/>
    <w:rsid w:val="00605466"/>
    <w:rsid w:val="00611333"/>
    <w:rsid w:val="0061246D"/>
    <w:rsid w:val="00615046"/>
    <w:rsid w:val="00616231"/>
    <w:rsid w:val="00616289"/>
    <w:rsid w:val="0062397E"/>
    <w:rsid w:val="00624AE4"/>
    <w:rsid w:val="00626F4C"/>
    <w:rsid w:val="006272DA"/>
    <w:rsid w:val="00627874"/>
    <w:rsid w:val="00631CDD"/>
    <w:rsid w:val="006342CC"/>
    <w:rsid w:val="006354DF"/>
    <w:rsid w:val="006466C5"/>
    <w:rsid w:val="00647442"/>
    <w:rsid w:val="0065155C"/>
    <w:rsid w:val="00652240"/>
    <w:rsid w:val="00662E04"/>
    <w:rsid w:val="006651E5"/>
    <w:rsid w:val="0067084C"/>
    <w:rsid w:val="00670BA9"/>
    <w:rsid w:val="00674949"/>
    <w:rsid w:val="00675B86"/>
    <w:rsid w:val="00676DC7"/>
    <w:rsid w:val="006852D9"/>
    <w:rsid w:val="0068780B"/>
    <w:rsid w:val="00691140"/>
    <w:rsid w:val="006A11C2"/>
    <w:rsid w:val="006A266B"/>
    <w:rsid w:val="006A5FD7"/>
    <w:rsid w:val="006B3AE2"/>
    <w:rsid w:val="006B518C"/>
    <w:rsid w:val="006B6FE2"/>
    <w:rsid w:val="006C2165"/>
    <w:rsid w:val="006C26F4"/>
    <w:rsid w:val="006C6521"/>
    <w:rsid w:val="006D0306"/>
    <w:rsid w:val="006E43C8"/>
    <w:rsid w:val="006E7A89"/>
    <w:rsid w:val="006F1E18"/>
    <w:rsid w:val="006F3F82"/>
    <w:rsid w:val="006F69B1"/>
    <w:rsid w:val="007006C4"/>
    <w:rsid w:val="007007F0"/>
    <w:rsid w:val="00703F90"/>
    <w:rsid w:val="0070514F"/>
    <w:rsid w:val="00705823"/>
    <w:rsid w:val="007109EF"/>
    <w:rsid w:val="00710CF0"/>
    <w:rsid w:val="007148A6"/>
    <w:rsid w:val="00724B28"/>
    <w:rsid w:val="00726AD5"/>
    <w:rsid w:val="007272D9"/>
    <w:rsid w:val="0073215D"/>
    <w:rsid w:val="00732FBE"/>
    <w:rsid w:val="00747249"/>
    <w:rsid w:val="00756C7A"/>
    <w:rsid w:val="00757D38"/>
    <w:rsid w:val="0076121E"/>
    <w:rsid w:val="00762175"/>
    <w:rsid w:val="00763E07"/>
    <w:rsid w:val="00764E68"/>
    <w:rsid w:val="007666C8"/>
    <w:rsid w:val="00770B07"/>
    <w:rsid w:val="00773E72"/>
    <w:rsid w:val="00774759"/>
    <w:rsid w:val="007750C1"/>
    <w:rsid w:val="0077691E"/>
    <w:rsid w:val="00780275"/>
    <w:rsid w:val="007805B0"/>
    <w:rsid w:val="00782E43"/>
    <w:rsid w:val="00784C92"/>
    <w:rsid w:val="00797FD2"/>
    <w:rsid w:val="007A2968"/>
    <w:rsid w:val="007A6932"/>
    <w:rsid w:val="007B05CD"/>
    <w:rsid w:val="007B2172"/>
    <w:rsid w:val="007B401E"/>
    <w:rsid w:val="007B4CB5"/>
    <w:rsid w:val="007B6CD0"/>
    <w:rsid w:val="007C4D33"/>
    <w:rsid w:val="007D5958"/>
    <w:rsid w:val="007E1B04"/>
    <w:rsid w:val="007F177A"/>
    <w:rsid w:val="008126E0"/>
    <w:rsid w:val="00824712"/>
    <w:rsid w:val="008274AD"/>
    <w:rsid w:val="00831647"/>
    <w:rsid w:val="008353B1"/>
    <w:rsid w:val="00837E39"/>
    <w:rsid w:val="00842794"/>
    <w:rsid w:val="00844F94"/>
    <w:rsid w:val="008512C2"/>
    <w:rsid w:val="00851CEA"/>
    <w:rsid w:val="0085210A"/>
    <w:rsid w:val="008537BA"/>
    <w:rsid w:val="0085550E"/>
    <w:rsid w:val="008607A6"/>
    <w:rsid w:val="00860CBD"/>
    <w:rsid w:val="0086110A"/>
    <w:rsid w:val="00867283"/>
    <w:rsid w:val="0087054A"/>
    <w:rsid w:val="00871888"/>
    <w:rsid w:val="008744CF"/>
    <w:rsid w:val="00874628"/>
    <w:rsid w:val="0087673C"/>
    <w:rsid w:val="008817F9"/>
    <w:rsid w:val="00883388"/>
    <w:rsid w:val="00884C4D"/>
    <w:rsid w:val="00885E46"/>
    <w:rsid w:val="00891614"/>
    <w:rsid w:val="00891E75"/>
    <w:rsid w:val="008931C8"/>
    <w:rsid w:val="008A378A"/>
    <w:rsid w:val="008A5833"/>
    <w:rsid w:val="008A7B68"/>
    <w:rsid w:val="008B2654"/>
    <w:rsid w:val="008B5E25"/>
    <w:rsid w:val="008B7D93"/>
    <w:rsid w:val="008C03BA"/>
    <w:rsid w:val="008C1162"/>
    <w:rsid w:val="008C296F"/>
    <w:rsid w:val="008C42DA"/>
    <w:rsid w:val="008D5291"/>
    <w:rsid w:val="008E3983"/>
    <w:rsid w:val="008E52E6"/>
    <w:rsid w:val="008E7492"/>
    <w:rsid w:val="008F7E69"/>
    <w:rsid w:val="00902753"/>
    <w:rsid w:val="00911B61"/>
    <w:rsid w:val="0091420B"/>
    <w:rsid w:val="00922B1F"/>
    <w:rsid w:val="0092374E"/>
    <w:rsid w:val="00923865"/>
    <w:rsid w:val="00924174"/>
    <w:rsid w:val="0092522C"/>
    <w:rsid w:val="00925E51"/>
    <w:rsid w:val="009260E9"/>
    <w:rsid w:val="00932FE9"/>
    <w:rsid w:val="00942779"/>
    <w:rsid w:val="00944358"/>
    <w:rsid w:val="00951D2F"/>
    <w:rsid w:val="009552B2"/>
    <w:rsid w:val="00964C34"/>
    <w:rsid w:val="009735F1"/>
    <w:rsid w:val="009756CD"/>
    <w:rsid w:val="00975FD6"/>
    <w:rsid w:val="009776FF"/>
    <w:rsid w:val="0098050B"/>
    <w:rsid w:val="00992B62"/>
    <w:rsid w:val="009950D3"/>
    <w:rsid w:val="009A15DC"/>
    <w:rsid w:val="009A3B0F"/>
    <w:rsid w:val="009A7D4E"/>
    <w:rsid w:val="009B1A82"/>
    <w:rsid w:val="009C34FB"/>
    <w:rsid w:val="009C7DCF"/>
    <w:rsid w:val="009D5C50"/>
    <w:rsid w:val="009D6E7F"/>
    <w:rsid w:val="009D7C90"/>
    <w:rsid w:val="009E19BC"/>
    <w:rsid w:val="009E2097"/>
    <w:rsid w:val="00A03A9F"/>
    <w:rsid w:val="00A05FB5"/>
    <w:rsid w:val="00A10030"/>
    <w:rsid w:val="00A20C09"/>
    <w:rsid w:val="00A23716"/>
    <w:rsid w:val="00A27FEA"/>
    <w:rsid w:val="00A30746"/>
    <w:rsid w:val="00A315D2"/>
    <w:rsid w:val="00A435FA"/>
    <w:rsid w:val="00A473DE"/>
    <w:rsid w:val="00A5096A"/>
    <w:rsid w:val="00A53321"/>
    <w:rsid w:val="00A630C3"/>
    <w:rsid w:val="00A63CA3"/>
    <w:rsid w:val="00A64F24"/>
    <w:rsid w:val="00A70D6F"/>
    <w:rsid w:val="00A725F2"/>
    <w:rsid w:val="00A73A03"/>
    <w:rsid w:val="00A75C36"/>
    <w:rsid w:val="00A80A94"/>
    <w:rsid w:val="00A92277"/>
    <w:rsid w:val="00A948AB"/>
    <w:rsid w:val="00AB1570"/>
    <w:rsid w:val="00AB6CF5"/>
    <w:rsid w:val="00AC65E9"/>
    <w:rsid w:val="00AD6C4C"/>
    <w:rsid w:val="00AD7033"/>
    <w:rsid w:val="00AE072A"/>
    <w:rsid w:val="00AE2C3A"/>
    <w:rsid w:val="00AF4158"/>
    <w:rsid w:val="00AF42BE"/>
    <w:rsid w:val="00B1270E"/>
    <w:rsid w:val="00B1390E"/>
    <w:rsid w:val="00B150DF"/>
    <w:rsid w:val="00B209E5"/>
    <w:rsid w:val="00B235BF"/>
    <w:rsid w:val="00B30E61"/>
    <w:rsid w:val="00B34154"/>
    <w:rsid w:val="00B34687"/>
    <w:rsid w:val="00B37125"/>
    <w:rsid w:val="00B5570B"/>
    <w:rsid w:val="00B564B5"/>
    <w:rsid w:val="00B56B8E"/>
    <w:rsid w:val="00B634D8"/>
    <w:rsid w:val="00B7259C"/>
    <w:rsid w:val="00B81FB1"/>
    <w:rsid w:val="00B837B5"/>
    <w:rsid w:val="00B83A0B"/>
    <w:rsid w:val="00B86065"/>
    <w:rsid w:val="00B86385"/>
    <w:rsid w:val="00B9047F"/>
    <w:rsid w:val="00B95C1F"/>
    <w:rsid w:val="00B96746"/>
    <w:rsid w:val="00B96AB7"/>
    <w:rsid w:val="00BA2A11"/>
    <w:rsid w:val="00BD50FF"/>
    <w:rsid w:val="00BD58F0"/>
    <w:rsid w:val="00BE5FA7"/>
    <w:rsid w:val="00BE6213"/>
    <w:rsid w:val="00BF0612"/>
    <w:rsid w:val="00C01F3A"/>
    <w:rsid w:val="00C04D28"/>
    <w:rsid w:val="00C15ED0"/>
    <w:rsid w:val="00C20EB4"/>
    <w:rsid w:val="00C22BEF"/>
    <w:rsid w:val="00C24556"/>
    <w:rsid w:val="00C33147"/>
    <w:rsid w:val="00C35B26"/>
    <w:rsid w:val="00C40CAB"/>
    <w:rsid w:val="00C4693D"/>
    <w:rsid w:val="00C50663"/>
    <w:rsid w:val="00C5308B"/>
    <w:rsid w:val="00C55C05"/>
    <w:rsid w:val="00C56683"/>
    <w:rsid w:val="00C63517"/>
    <w:rsid w:val="00C65FC9"/>
    <w:rsid w:val="00C67BB1"/>
    <w:rsid w:val="00C70003"/>
    <w:rsid w:val="00C82D14"/>
    <w:rsid w:val="00C85E10"/>
    <w:rsid w:val="00CA2874"/>
    <w:rsid w:val="00CA3DE6"/>
    <w:rsid w:val="00CB46BA"/>
    <w:rsid w:val="00CB5640"/>
    <w:rsid w:val="00CC326A"/>
    <w:rsid w:val="00CD1897"/>
    <w:rsid w:val="00CD35A8"/>
    <w:rsid w:val="00CD440E"/>
    <w:rsid w:val="00CD5C8F"/>
    <w:rsid w:val="00CE6AEB"/>
    <w:rsid w:val="00CE7ACD"/>
    <w:rsid w:val="00D06EDA"/>
    <w:rsid w:val="00D15AC7"/>
    <w:rsid w:val="00D30A26"/>
    <w:rsid w:val="00D30D5B"/>
    <w:rsid w:val="00D32DF4"/>
    <w:rsid w:val="00D34736"/>
    <w:rsid w:val="00D41D42"/>
    <w:rsid w:val="00D528C9"/>
    <w:rsid w:val="00D52E5F"/>
    <w:rsid w:val="00D56368"/>
    <w:rsid w:val="00D602BA"/>
    <w:rsid w:val="00D61774"/>
    <w:rsid w:val="00D620D8"/>
    <w:rsid w:val="00D625E4"/>
    <w:rsid w:val="00D727C5"/>
    <w:rsid w:val="00D76D54"/>
    <w:rsid w:val="00D851AC"/>
    <w:rsid w:val="00D92538"/>
    <w:rsid w:val="00D96329"/>
    <w:rsid w:val="00D97848"/>
    <w:rsid w:val="00DA2BBC"/>
    <w:rsid w:val="00DA2DB4"/>
    <w:rsid w:val="00DA5A8F"/>
    <w:rsid w:val="00DB003E"/>
    <w:rsid w:val="00DB262C"/>
    <w:rsid w:val="00DB2893"/>
    <w:rsid w:val="00DB2E3F"/>
    <w:rsid w:val="00DB37FE"/>
    <w:rsid w:val="00DB7842"/>
    <w:rsid w:val="00DC0073"/>
    <w:rsid w:val="00DC718D"/>
    <w:rsid w:val="00DD45CA"/>
    <w:rsid w:val="00DD4F2C"/>
    <w:rsid w:val="00DD77E1"/>
    <w:rsid w:val="00DE4DF9"/>
    <w:rsid w:val="00DE5370"/>
    <w:rsid w:val="00DE5893"/>
    <w:rsid w:val="00DF1E9A"/>
    <w:rsid w:val="00DF488B"/>
    <w:rsid w:val="00DF5B43"/>
    <w:rsid w:val="00E00803"/>
    <w:rsid w:val="00E01501"/>
    <w:rsid w:val="00E11801"/>
    <w:rsid w:val="00E224E2"/>
    <w:rsid w:val="00E2335B"/>
    <w:rsid w:val="00E269EB"/>
    <w:rsid w:val="00E325E5"/>
    <w:rsid w:val="00E33ADE"/>
    <w:rsid w:val="00E35BB0"/>
    <w:rsid w:val="00E366B8"/>
    <w:rsid w:val="00E368EA"/>
    <w:rsid w:val="00E372FE"/>
    <w:rsid w:val="00E506DB"/>
    <w:rsid w:val="00E50A82"/>
    <w:rsid w:val="00E52AAE"/>
    <w:rsid w:val="00E53551"/>
    <w:rsid w:val="00E54709"/>
    <w:rsid w:val="00E54FCB"/>
    <w:rsid w:val="00E62256"/>
    <w:rsid w:val="00E635A4"/>
    <w:rsid w:val="00E7429D"/>
    <w:rsid w:val="00E74420"/>
    <w:rsid w:val="00E74CCF"/>
    <w:rsid w:val="00E92721"/>
    <w:rsid w:val="00EA56B9"/>
    <w:rsid w:val="00EB2954"/>
    <w:rsid w:val="00EB307C"/>
    <w:rsid w:val="00EB3689"/>
    <w:rsid w:val="00EB590B"/>
    <w:rsid w:val="00EB76BF"/>
    <w:rsid w:val="00EC1C06"/>
    <w:rsid w:val="00EC20CD"/>
    <w:rsid w:val="00EC79FB"/>
    <w:rsid w:val="00ED0142"/>
    <w:rsid w:val="00ED1ED4"/>
    <w:rsid w:val="00EE48A7"/>
    <w:rsid w:val="00EF6643"/>
    <w:rsid w:val="00EF7BF2"/>
    <w:rsid w:val="00F0656C"/>
    <w:rsid w:val="00F06795"/>
    <w:rsid w:val="00F07253"/>
    <w:rsid w:val="00F1038B"/>
    <w:rsid w:val="00F119E4"/>
    <w:rsid w:val="00F209A0"/>
    <w:rsid w:val="00F219FB"/>
    <w:rsid w:val="00F25E1F"/>
    <w:rsid w:val="00F25F3A"/>
    <w:rsid w:val="00F27504"/>
    <w:rsid w:val="00F361E1"/>
    <w:rsid w:val="00F36230"/>
    <w:rsid w:val="00F36D4A"/>
    <w:rsid w:val="00F37DA6"/>
    <w:rsid w:val="00F4044B"/>
    <w:rsid w:val="00F454DB"/>
    <w:rsid w:val="00F46156"/>
    <w:rsid w:val="00F46F83"/>
    <w:rsid w:val="00F673BB"/>
    <w:rsid w:val="00F714FB"/>
    <w:rsid w:val="00F73EEF"/>
    <w:rsid w:val="00F76C13"/>
    <w:rsid w:val="00F77FBF"/>
    <w:rsid w:val="00F802DB"/>
    <w:rsid w:val="00F83832"/>
    <w:rsid w:val="00F864DC"/>
    <w:rsid w:val="00F87AB8"/>
    <w:rsid w:val="00F9429C"/>
    <w:rsid w:val="00F94A10"/>
    <w:rsid w:val="00F94AAC"/>
    <w:rsid w:val="00F96EC1"/>
    <w:rsid w:val="00FA0625"/>
    <w:rsid w:val="00FA1AF8"/>
    <w:rsid w:val="00FA3192"/>
    <w:rsid w:val="00FB0BC8"/>
    <w:rsid w:val="00FB333B"/>
    <w:rsid w:val="00FC0447"/>
    <w:rsid w:val="00FC1E8E"/>
    <w:rsid w:val="00FC3B33"/>
    <w:rsid w:val="00FC4174"/>
    <w:rsid w:val="00FD43E6"/>
    <w:rsid w:val="00FD475A"/>
    <w:rsid w:val="00FD5553"/>
    <w:rsid w:val="00FE15C4"/>
    <w:rsid w:val="00FE6350"/>
    <w:rsid w:val="00FF1E60"/>
    <w:rsid w:val="00FF2458"/>
    <w:rsid w:val="00FF470E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908"/>
  </w:style>
  <w:style w:type="paragraph" w:styleId="a7">
    <w:name w:val="footer"/>
    <w:basedOn w:val="a"/>
    <w:link w:val="a8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908"/>
  </w:style>
  <w:style w:type="table" w:styleId="a9">
    <w:name w:val="Table Grid"/>
    <w:basedOn w:val="a1"/>
    <w:uiPriority w:val="59"/>
    <w:rsid w:val="008B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27FE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7FEA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361E1"/>
    <w:pPr>
      <w:ind w:left="720"/>
      <w:contextualSpacing/>
    </w:pPr>
  </w:style>
  <w:style w:type="character" w:customStyle="1" w:styleId="fs5">
    <w:name w:val="fs5"/>
    <w:basedOn w:val="a0"/>
    <w:rsid w:val="00B1270E"/>
  </w:style>
  <w:style w:type="paragraph" w:styleId="ab">
    <w:name w:val="footnote text"/>
    <w:basedOn w:val="a"/>
    <w:link w:val="ac"/>
    <w:semiHidden/>
    <w:rsid w:val="00D9632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96329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semiHidden/>
    <w:rsid w:val="00D96329"/>
    <w:rPr>
      <w:rFonts w:cs="Times New Roman"/>
      <w:vertAlign w:val="superscript"/>
    </w:rPr>
  </w:style>
  <w:style w:type="paragraph" w:customStyle="1" w:styleId="tj">
    <w:name w:val="tj"/>
    <w:basedOn w:val="a"/>
    <w:rsid w:val="000C60C8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04F0-5E21-489E-9BA7-E4ABB55E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Денис Василенко</cp:lastModifiedBy>
  <cp:revision>837</cp:revision>
  <cp:lastPrinted>2017-04-21T08:31:00Z</cp:lastPrinted>
  <dcterms:created xsi:type="dcterms:W3CDTF">2017-04-21T06:48:00Z</dcterms:created>
  <dcterms:modified xsi:type="dcterms:W3CDTF">2019-03-18T09:55:00Z</dcterms:modified>
</cp:coreProperties>
</file>